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D5D2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22010D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2EDA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5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2B40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51D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EDA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90EC-96FF-4F94-8EEC-9E3A5A3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2:00Z</dcterms:created>
  <dcterms:modified xsi:type="dcterms:W3CDTF">2024-05-13T10:51:00Z</dcterms:modified>
</cp:coreProperties>
</file>